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D0E89" w:rsidRDefault="00072AB6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D20F5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1D0E89">
              <w:rPr>
                <w:rFonts w:eastAsia="Times New Roman" w:cs="Times New Roman"/>
                <w:sz w:val="24"/>
                <w:szCs w:val="24"/>
                <w:lang w:eastAsia="cs-CZ"/>
              </w:rPr>
              <w:t>z tresčích jater, zelenin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D0E89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1D0E89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49172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D0E8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chléb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D0E89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á žemlička s dýní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D0E8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z avokáda, č. paprika, 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D337BC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D0E89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3A3A3B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ervená řepa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 s máslem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, hruška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proofErr w:type="gramEnd"/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F553A1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F553A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okurková, č.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F553A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upicová </w:t>
            </w:r>
          </w:p>
        </w:tc>
        <w:tc>
          <w:tcPr>
            <w:tcW w:w="753" w:type="dxa"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na papri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F553A1" w:rsidP="00CF71A3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taven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ektiv kuchyně Vám přeje klidné a pohodové lét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5E" w:rsidRDefault="004A0B5E" w:rsidP="00065877">
      <w:pPr>
        <w:spacing w:after="0" w:line="240" w:lineRule="auto"/>
      </w:pPr>
      <w:r>
        <w:separator/>
      </w:r>
    </w:p>
  </w:endnote>
  <w:endnote w:type="continuationSeparator" w:id="0">
    <w:p w:rsidR="004A0B5E" w:rsidRDefault="004A0B5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5E" w:rsidRDefault="004A0B5E" w:rsidP="00065877">
      <w:pPr>
        <w:spacing w:after="0" w:line="240" w:lineRule="auto"/>
      </w:pPr>
      <w:r>
        <w:separator/>
      </w:r>
    </w:p>
  </w:footnote>
  <w:footnote w:type="continuationSeparator" w:id="0">
    <w:p w:rsidR="004A0B5E" w:rsidRDefault="004A0B5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EF7A-50DC-4965-9439-BEBBA0AB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31</cp:revision>
  <cp:lastPrinted>2018-09-26T11:07:00Z</cp:lastPrinted>
  <dcterms:created xsi:type="dcterms:W3CDTF">2017-12-15T10:38:00Z</dcterms:created>
  <dcterms:modified xsi:type="dcterms:W3CDTF">2022-06-24T06:07:00Z</dcterms:modified>
</cp:coreProperties>
</file>